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7C" w:rsidRPr="00541FAD" w:rsidRDefault="00AE7042" w:rsidP="005E54BE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 w:rsidRPr="007425F5">
        <w:rPr>
          <w:rFonts w:asciiTheme="majorEastAsia" w:eastAsiaTheme="majorEastAsia" w:hAnsiTheme="majorEastAsia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76D71" wp14:editId="3D5E335C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3166110" cy="4953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EAC5" id="正方形/長方形 1" o:spid="_x0000_s1026" style="position:absolute;left:0;text-align:left;margin-left:9pt;margin-top:5.4pt;width:249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" filled="f" strokecolor="black [3213]" strokeweight="1.5pt"/>
            </w:pict>
          </mc:Fallback>
        </mc:AlternateContent>
      </w:r>
      <w:r w:rsidR="008F14C5">
        <w:rPr>
          <w:rFonts w:asciiTheme="majorEastAsia" w:eastAsiaTheme="majorEastAsia" w:hAnsiTheme="majorEastAsia" w:hint="eastAsia"/>
          <w:b/>
          <w:sz w:val="56"/>
          <w:szCs w:val="56"/>
        </w:rPr>
        <w:t xml:space="preserve"> </w:t>
      </w:r>
      <w:r w:rsidR="000706BD" w:rsidRPr="007425F5">
        <w:rPr>
          <w:rFonts w:asciiTheme="majorEastAsia" w:eastAsiaTheme="majorEastAsia" w:hAnsiTheme="majorEastAsia" w:hint="eastAsia"/>
          <w:b/>
          <w:sz w:val="56"/>
          <w:szCs w:val="56"/>
        </w:rPr>
        <w:t xml:space="preserve">内定後 </w:t>
      </w:r>
      <w:r w:rsidR="000706BD" w:rsidRPr="007425F5">
        <w:rPr>
          <w:rFonts w:asciiTheme="majorEastAsia" w:eastAsiaTheme="majorEastAsia" w:hAnsiTheme="majorEastAsia"/>
          <w:b/>
          <w:sz w:val="56"/>
          <w:szCs w:val="56"/>
        </w:rPr>
        <w:t>活動報告書</w:t>
      </w:r>
      <w:r w:rsidR="00A33C7C" w:rsidRPr="008F14C5">
        <w:rPr>
          <w:rFonts w:asciiTheme="majorEastAsia" w:eastAsiaTheme="majorEastAsia" w:hAnsiTheme="majorEastAsia" w:hint="eastAsia"/>
          <w:sz w:val="24"/>
        </w:rPr>
        <w:t xml:space="preserve">　　</w:t>
      </w:r>
      <w:r w:rsidR="008F14C5" w:rsidRPr="008F14C5">
        <w:rPr>
          <w:rFonts w:asciiTheme="majorEastAsia" w:eastAsiaTheme="majorEastAsia" w:hAnsiTheme="majorEastAsia" w:hint="eastAsia"/>
          <w:sz w:val="24"/>
        </w:rPr>
        <w:t xml:space="preserve"> </w:t>
      </w:r>
      <w:r w:rsidR="008F14C5">
        <w:rPr>
          <w:rFonts w:asciiTheme="majorEastAsia" w:eastAsiaTheme="majorEastAsia" w:hAnsiTheme="majorEastAsia" w:hint="eastAsia"/>
          <w:sz w:val="24"/>
        </w:rPr>
        <w:t xml:space="preserve">      </w:t>
      </w:r>
      <w:r w:rsidR="00A33C7C" w:rsidRPr="00541FAD">
        <w:rPr>
          <w:rFonts w:asciiTheme="majorEastAsia" w:eastAsiaTheme="majorEastAsia" w:hAnsiTheme="majorEastAsia" w:hint="eastAsia"/>
          <w:sz w:val="24"/>
          <w:u w:val="single"/>
        </w:rPr>
        <w:t>報告日：</w:t>
      </w:r>
      <w:r w:rsidR="008F14C5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8F14C5"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="008F14C5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DB785B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550009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B785B" w:rsidRPr="00541FAD">
        <w:rPr>
          <w:rFonts w:asciiTheme="majorEastAsia" w:eastAsiaTheme="majorEastAsia" w:hAnsiTheme="majorEastAsia"/>
          <w:sz w:val="24"/>
          <w:u w:val="single"/>
        </w:rPr>
        <w:t xml:space="preserve">　</w:t>
      </w:r>
      <w:r w:rsidR="00A33C7C" w:rsidRPr="00541FAD">
        <w:rPr>
          <w:rFonts w:asciiTheme="majorEastAsia" w:eastAsiaTheme="majorEastAsia" w:hAnsiTheme="majorEastAsia" w:hint="eastAsia"/>
          <w:sz w:val="24"/>
          <w:u w:val="single"/>
        </w:rPr>
        <w:t>年　　月　　日</w:t>
      </w:r>
    </w:p>
    <w:p w:rsidR="00AE7042" w:rsidRPr="00541FAD" w:rsidRDefault="00AE7042" w:rsidP="00350178">
      <w:pPr>
        <w:ind w:firstLineChars="2150" w:firstLine="5160"/>
        <w:jc w:val="right"/>
        <w:rPr>
          <w:rFonts w:asciiTheme="majorEastAsia" w:eastAsiaTheme="majorEastAsia" w:hAnsiTheme="majorEastAsia"/>
          <w:sz w:val="24"/>
          <w:u w:val="single"/>
        </w:rPr>
      </w:pPr>
    </w:p>
    <w:p w:rsidR="00A33C7C" w:rsidRPr="00541FAD" w:rsidRDefault="00550009" w:rsidP="00350178">
      <w:pPr>
        <w:ind w:firstLineChars="2150" w:firstLine="516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050B4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学科</w:t>
      </w:r>
    </w:p>
    <w:p w:rsidR="00350178" w:rsidRPr="00541FAD" w:rsidRDefault="00350178" w:rsidP="00350178">
      <w:pPr>
        <w:ind w:firstLineChars="2150" w:firstLine="5160"/>
        <w:jc w:val="right"/>
        <w:rPr>
          <w:rFonts w:asciiTheme="majorEastAsia" w:eastAsiaTheme="majorEastAsia" w:hAnsiTheme="majorEastAsia"/>
          <w:sz w:val="24"/>
        </w:rPr>
      </w:pPr>
    </w:p>
    <w:p w:rsidR="00A04813" w:rsidRPr="00541FAD" w:rsidRDefault="00A33C7C" w:rsidP="00F52C3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学籍番号：　　</w:t>
      </w:r>
      <w:r w:rsidR="00550009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氏　名：</w:t>
      </w:r>
      <w:r w:rsidR="00F52C35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550009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52C35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</w:t>
      </w:r>
    </w:p>
    <w:p w:rsidR="00A33C7C" w:rsidRPr="00541FAD" w:rsidRDefault="00DB785B" w:rsidP="00F52C35">
      <w:pPr>
        <w:jc w:val="left"/>
        <w:rPr>
          <w:rFonts w:asciiTheme="majorEastAsia" w:eastAsiaTheme="majorEastAsia" w:hAnsiTheme="majorEastAsia"/>
          <w:b/>
          <w:sz w:val="28"/>
          <w:szCs w:val="26"/>
        </w:rPr>
      </w:pPr>
      <w:r w:rsidRPr="00541FAD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※活動</w:t>
      </w:r>
      <w:r w:rsidR="00FD174F" w:rsidRPr="00541FAD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後3日以内に提出すること！</w:t>
      </w:r>
    </w:p>
    <w:tbl>
      <w:tblPr>
        <w:tblStyle w:val="a8"/>
        <w:tblW w:w="0" w:type="auto"/>
        <w:tblInd w:w="279" w:type="dxa"/>
        <w:tblLook w:val="0000" w:firstRow="0" w:lastRow="0" w:firstColumn="0" w:lastColumn="0" w:noHBand="0" w:noVBand="0"/>
      </w:tblPr>
      <w:tblGrid>
        <w:gridCol w:w="1134"/>
        <w:gridCol w:w="4252"/>
        <w:gridCol w:w="1134"/>
        <w:gridCol w:w="426"/>
        <w:gridCol w:w="1417"/>
        <w:gridCol w:w="1544"/>
      </w:tblGrid>
      <w:tr w:rsidR="00A4285B" w:rsidRPr="00541FAD" w:rsidTr="00DF4FC1">
        <w:trPr>
          <w:trHeight w:val="602"/>
        </w:trPr>
        <w:tc>
          <w:tcPr>
            <w:tcW w:w="1134" w:type="dxa"/>
          </w:tcPr>
          <w:p w:rsidR="00DF4FC1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活動</w:t>
            </w:r>
          </w:p>
          <w:p w:rsidR="00A4285B" w:rsidRPr="00541FAD" w:rsidRDefault="00A428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8773" w:type="dxa"/>
            <w:gridSpan w:val="5"/>
          </w:tcPr>
          <w:p w:rsidR="00A4285B" w:rsidRPr="00541FAD" w:rsidRDefault="00A4285B" w:rsidP="00A428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 xml:space="preserve">月　　日（　</w:t>
            </w:r>
            <w:r w:rsidR="00867BEC" w:rsidRPr="00541FA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）　　時　　分～　　時　　分</w:t>
            </w:r>
          </w:p>
        </w:tc>
      </w:tr>
      <w:tr w:rsidR="00116853" w:rsidRPr="00541FAD" w:rsidTr="00DF4FC1">
        <w:trPr>
          <w:trHeight w:val="624"/>
        </w:trPr>
        <w:tc>
          <w:tcPr>
            <w:tcW w:w="1134" w:type="dxa"/>
          </w:tcPr>
          <w:p w:rsidR="00116853" w:rsidRPr="00541FAD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就職</w:t>
            </w:r>
            <w:r w:rsidR="00116853" w:rsidRPr="00541FAD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</w:tc>
        <w:tc>
          <w:tcPr>
            <w:tcW w:w="8773" w:type="dxa"/>
            <w:gridSpan w:val="5"/>
          </w:tcPr>
          <w:p w:rsidR="00116853" w:rsidRPr="00541FAD" w:rsidRDefault="00116853" w:rsidP="0089528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D174F" w:rsidRPr="00541FAD" w:rsidTr="00DF4FC1">
        <w:trPr>
          <w:trHeight w:val="633"/>
        </w:trPr>
        <w:tc>
          <w:tcPr>
            <w:tcW w:w="1134" w:type="dxa"/>
          </w:tcPr>
          <w:p w:rsidR="00DF4FC1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活動</w:t>
            </w:r>
          </w:p>
          <w:p w:rsidR="00FD174F" w:rsidRPr="00541FAD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/>
                <w:sz w:val="24"/>
              </w:rPr>
              <w:t>場所</w:t>
            </w:r>
          </w:p>
        </w:tc>
        <w:tc>
          <w:tcPr>
            <w:tcW w:w="8773" w:type="dxa"/>
            <w:gridSpan w:val="5"/>
          </w:tcPr>
          <w:p w:rsidR="00FD174F" w:rsidRPr="00541FAD" w:rsidRDefault="00FD174F" w:rsidP="00A0481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05E0" w:rsidRPr="00541FAD" w:rsidTr="00DF4FC1">
        <w:trPr>
          <w:trHeight w:val="510"/>
        </w:trPr>
        <w:tc>
          <w:tcPr>
            <w:tcW w:w="5386" w:type="dxa"/>
            <w:gridSpan w:val="2"/>
          </w:tcPr>
          <w:p w:rsidR="009705E0" w:rsidRPr="00541FAD" w:rsidRDefault="009705E0" w:rsidP="00F52C35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/>
                <w:sz w:val="24"/>
              </w:rPr>
              <w:t>日程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  <w:r w:rsidR="00555DC2" w:rsidRPr="00541FAD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（懇親会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・研修会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その他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555DC2" w:rsidRPr="00541FA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 xml:space="preserve">　）</w:t>
            </w:r>
          </w:p>
        </w:tc>
        <w:tc>
          <w:tcPr>
            <w:tcW w:w="1134" w:type="dxa"/>
          </w:tcPr>
          <w:p w:rsidR="009705E0" w:rsidRPr="00541FAD" w:rsidRDefault="009705E0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指導者</w:t>
            </w:r>
          </w:p>
        </w:tc>
        <w:tc>
          <w:tcPr>
            <w:tcW w:w="3387" w:type="dxa"/>
            <w:gridSpan w:val="3"/>
          </w:tcPr>
          <w:p w:rsidR="009705E0" w:rsidRPr="00541FAD" w:rsidRDefault="009705E0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DC2" w:rsidRPr="00541FAD" w:rsidTr="00DF4FC1">
        <w:trPr>
          <w:trHeight w:val="510"/>
        </w:trPr>
        <w:tc>
          <w:tcPr>
            <w:tcW w:w="5386" w:type="dxa"/>
            <w:gridSpan w:val="2"/>
            <w:vMerge w:val="restart"/>
          </w:tcPr>
          <w:p w:rsidR="00555DC2" w:rsidRPr="00541FAD" w:rsidRDefault="00555DC2" w:rsidP="00F52C3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服　装</w:t>
            </w:r>
          </w:p>
        </w:tc>
        <w:tc>
          <w:tcPr>
            <w:tcW w:w="3387" w:type="dxa"/>
            <w:gridSpan w:val="3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DC2" w:rsidRPr="00541FAD" w:rsidTr="00DF4FC1">
        <w:trPr>
          <w:trHeight w:val="510"/>
        </w:trPr>
        <w:tc>
          <w:tcPr>
            <w:tcW w:w="5386" w:type="dxa"/>
            <w:gridSpan w:val="2"/>
            <w:vMerge/>
            <w:tcBorders>
              <w:bottom w:val="nil"/>
            </w:tcBorders>
          </w:tcPr>
          <w:p w:rsidR="00555DC2" w:rsidRPr="00541FAD" w:rsidRDefault="00555DC2" w:rsidP="00F52C3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持ち物</w:t>
            </w:r>
          </w:p>
        </w:tc>
        <w:tc>
          <w:tcPr>
            <w:tcW w:w="3387" w:type="dxa"/>
            <w:gridSpan w:val="3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285B" w:rsidRPr="00541FAD" w:rsidTr="00DF4FC1">
        <w:trPr>
          <w:trHeight w:val="2884"/>
        </w:trPr>
        <w:tc>
          <w:tcPr>
            <w:tcW w:w="9907" w:type="dxa"/>
            <w:gridSpan w:val="6"/>
            <w:tcBorders>
              <w:top w:val="nil"/>
            </w:tcBorders>
          </w:tcPr>
          <w:p w:rsidR="009705E0" w:rsidRPr="00541FA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         </w:t>
            </w:r>
          </w:p>
          <w:p w:rsidR="00573F3D" w:rsidRPr="00541FA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73F3D" w:rsidRPr="00541FA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73F3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069B2" w:rsidRDefault="008069B2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069B2" w:rsidRPr="00541FAD" w:rsidRDefault="008069B2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2C35" w:rsidRPr="00541FAD" w:rsidTr="008F14C5">
        <w:trPr>
          <w:trHeight w:val="1406"/>
        </w:trPr>
        <w:tc>
          <w:tcPr>
            <w:tcW w:w="9907" w:type="dxa"/>
            <w:gridSpan w:val="6"/>
          </w:tcPr>
          <w:p w:rsidR="00F52C35" w:rsidRPr="00541FAD" w:rsidRDefault="00A4285B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全体的な</w:t>
            </w:r>
            <w:r w:rsidR="00F52C35" w:rsidRPr="00541FAD">
              <w:rPr>
                <w:rFonts w:asciiTheme="majorEastAsia" w:eastAsiaTheme="majorEastAsia" w:hAnsiTheme="majorEastAsia" w:hint="eastAsia"/>
                <w:sz w:val="24"/>
              </w:rPr>
              <w:t>感想</w:t>
            </w:r>
          </w:p>
          <w:p w:rsidR="00FD174F" w:rsidRPr="00541FAD" w:rsidRDefault="00FD174F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D174F" w:rsidRPr="00541FAD" w:rsidRDefault="00FD174F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D174F" w:rsidRPr="00541FAD" w:rsidRDefault="00FD174F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2C35" w:rsidRPr="00541FAD" w:rsidTr="008F14C5">
        <w:trPr>
          <w:trHeight w:val="1587"/>
        </w:trPr>
        <w:tc>
          <w:tcPr>
            <w:tcW w:w="9907" w:type="dxa"/>
            <w:gridSpan w:val="6"/>
          </w:tcPr>
          <w:p w:rsidR="00F52C35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今後の予定</w:t>
            </w:r>
          </w:p>
          <w:p w:rsidR="00867BEC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67BEC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67BEC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A097B" w:rsidRPr="00541FAD" w:rsidTr="008F14C5">
        <w:trPr>
          <w:trHeight w:val="375"/>
        </w:trPr>
        <w:tc>
          <w:tcPr>
            <w:tcW w:w="5386" w:type="dxa"/>
            <w:gridSpan w:val="2"/>
            <w:vMerge w:val="restart"/>
          </w:tcPr>
          <w:p w:rsidR="00550009" w:rsidRPr="00541FAD" w:rsidRDefault="00550009" w:rsidP="002A097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配布された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書類等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添付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（不要であれば）</w:t>
            </w:r>
          </w:p>
          <w:p w:rsidR="00550009" w:rsidRPr="00541FAD" w:rsidRDefault="00550009" w:rsidP="002A097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A097B" w:rsidRPr="00541FAD" w:rsidRDefault="002A097B" w:rsidP="002A097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後輩へのコメント</w:t>
            </w:r>
          </w:p>
        </w:tc>
        <w:tc>
          <w:tcPr>
            <w:tcW w:w="1560" w:type="dxa"/>
            <w:gridSpan w:val="2"/>
          </w:tcPr>
          <w:p w:rsidR="002A097B" w:rsidRPr="001D2BF2" w:rsidRDefault="001D2BF2" w:rsidP="001D2B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2BF2">
              <w:rPr>
                <w:rFonts w:asciiTheme="majorEastAsia" w:eastAsiaTheme="majorEastAsia" w:hAnsiTheme="majorEastAsia" w:hint="eastAsia"/>
                <w:sz w:val="16"/>
                <w:szCs w:val="16"/>
              </w:rPr>
              <w:t>企画推進部</w:t>
            </w:r>
          </w:p>
        </w:tc>
        <w:tc>
          <w:tcPr>
            <w:tcW w:w="2961" w:type="dxa"/>
            <w:gridSpan w:val="2"/>
          </w:tcPr>
          <w:p w:rsidR="002A097B" w:rsidRPr="00541FAD" w:rsidRDefault="002A097B" w:rsidP="00C059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教務部</w:t>
            </w:r>
          </w:p>
        </w:tc>
      </w:tr>
      <w:tr w:rsidR="003F679B" w:rsidRPr="00541FAD" w:rsidTr="008F14C5">
        <w:trPr>
          <w:trHeight w:val="345"/>
        </w:trPr>
        <w:tc>
          <w:tcPr>
            <w:tcW w:w="5386" w:type="dxa"/>
            <w:gridSpan w:val="2"/>
            <w:vMerge/>
          </w:tcPr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</w:tcPr>
          <w:p w:rsidR="003F679B" w:rsidRPr="00541FAD" w:rsidRDefault="00F76195" w:rsidP="00D837C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bookmarkStart w:id="0" w:name="_GoBack"/>
            <w:bookmarkEnd w:id="0"/>
            <w:r w:rsidR="003F679B"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長　印</w:t>
            </w:r>
          </w:p>
        </w:tc>
        <w:tc>
          <w:tcPr>
            <w:tcW w:w="1417" w:type="dxa"/>
          </w:tcPr>
          <w:p w:rsidR="003F679B" w:rsidRPr="00541FAD" w:rsidRDefault="008069B2" w:rsidP="00D837C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r w:rsidR="003F679B"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長　印</w:t>
            </w:r>
          </w:p>
        </w:tc>
        <w:tc>
          <w:tcPr>
            <w:tcW w:w="1544" w:type="dxa"/>
          </w:tcPr>
          <w:p w:rsidR="003F679B" w:rsidRPr="00541FAD" w:rsidRDefault="003F679B" w:rsidP="00D837C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ＡＤ　印</w:t>
            </w:r>
          </w:p>
        </w:tc>
      </w:tr>
      <w:tr w:rsidR="003F679B" w:rsidRPr="00541FAD" w:rsidTr="008F14C5">
        <w:trPr>
          <w:trHeight w:val="731"/>
        </w:trPr>
        <w:tc>
          <w:tcPr>
            <w:tcW w:w="5386" w:type="dxa"/>
            <w:gridSpan w:val="2"/>
            <w:vMerge/>
          </w:tcPr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4" w:type="dxa"/>
          </w:tcPr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33C7C" w:rsidRPr="00541FAD" w:rsidRDefault="005625BF" w:rsidP="00FD174F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r w:rsidRPr="00541FAD">
        <w:rPr>
          <w:rFonts w:asciiTheme="majorEastAsia" w:eastAsiaTheme="majorEastAsia" w:hAnsiTheme="majorEastAsia" w:hint="eastAsia"/>
          <w:sz w:val="24"/>
        </w:rPr>
        <w:t>黒ボールペンで</w:t>
      </w:r>
      <w:r w:rsidR="00BC25F9">
        <w:rPr>
          <w:rFonts w:asciiTheme="majorEastAsia" w:eastAsiaTheme="majorEastAsia" w:hAnsiTheme="majorEastAsia" w:hint="eastAsia"/>
          <w:sz w:val="24"/>
        </w:rPr>
        <w:t>、</w:t>
      </w:r>
      <w:r w:rsidRPr="00541FAD">
        <w:rPr>
          <w:rFonts w:asciiTheme="majorEastAsia" w:eastAsiaTheme="majorEastAsia" w:hAnsiTheme="majorEastAsia" w:hint="eastAsia"/>
          <w:sz w:val="24"/>
        </w:rPr>
        <w:t>漏れの無いように記入すること。</w:t>
      </w:r>
    </w:p>
    <w:p w:rsidR="00D837CB" w:rsidRPr="00541FAD" w:rsidRDefault="00FD174F" w:rsidP="00D837CB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r w:rsidRPr="00541FAD">
        <w:rPr>
          <w:rFonts w:asciiTheme="majorEastAsia" w:eastAsiaTheme="majorEastAsia" w:hAnsiTheme="majorEastAsia" w:hint="eastAsia"/>
          <w:sz w:val="24"/>
        </w:rPr>
        <w:t>提出がなされない場合は、</w:t>
      </w:r>
      <w:r w:rsidRPr="00541FAD">
        <w:rPr>
          <w:rFonts w:asciiTheme="majorEastAsia" w:eastAsiaTheme="majorEastAsia" w:hAnsiTheme="majorEastAsia" w:hint="eastAsia"/>
          <w:sz w:val="24"/>
          <w:u w:val="single"/>
        </w:rPr>
        <w:t>公欠扱いにならない事があります</w:t>
      </w:r>
      <w:r w:rsidRPr="00541FAD">
        <w:rPr>
          <w:rFonts w:asciiTheme="majorEastAsia" w:eastAsiaTheme="majorEastAsia" w:hAnsiTheme="majorEastAsia" w:hint="eastAsia"/>
          <w:sz w:val="24"/>
        </w:rPr>
        <w:t>。</w:t>
      </w:r>
    </w:p>
    <w:sectPr w:rsidR="00D837CB" w:rsidRPr="00541FAD" w:rsidSect="00D43248">
      <w:pgSz w:w="11906" w:h="16838"/>
      <w:pgMar w:top="720" w:right="746" w:bottom="540" w:left="90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FD" w:rsidRDefault="001973FD" w:rsidP="00D837CB">
      <w:r>
        <w:separator/>
      </w:r>
    </w:p>
  </w:endnote>
  <w:endnote w:type="continuationSeparator" w:id="0">
    <w:p w:rsidR="001973FD" w:rsidRDefault="001973FD" w:rsidP="00D8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FD" w:rsidRDefault="001973FD" w:rsidP="00D837CB">
      <w:r>
        <w:separator/>
      </w:r>
    </w:p>
  </w:footnote>
  <w:footnote w:type="continuationSeparator" w:id="0">
    <w:p w:rsidR="001973FD" w:rsidRDefault="001973FD" w:rsidP="00D8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95256"/>
    <w:multiLevelType w:val="hybridMultilevel"/>
    <w:tmpl w:val="B7E41AF8"/>
    <w:lvl w:ilvl="0" w:tplc="BFEA1C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00E52"/>
    <w:multiLevelType w:val="hybridMultilevel"/>
    <w:tmpl w:val="30126930"/>
    <w:lvl w:ilvl="0" w:tplc="45342A7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729FC"/>
    <w:multiLevelType w:val="hybridMultilevel"/>
    <w:tmpl w:val="38C41EB6"/>
    <w:lvl w:ilvl="0" w:tplc="CD8058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F"/>
    <w:rsid w:val="00015570"/>
    <w:rsid w:val="000408AE"/>
    <w:rsid w:val="00067C73"/>
    <w:rsid w:val="000706BD"/>
    <w:rsid w:val="000D1EEB"/>
    <w:rsid w:val="000E518B"/>
    <w:rsid w:val="00116853"/>
    <w:rsid w:val="0013213F"/>
    <w:rsid w:val="00144341"/>
    <w:rsid w:val="00157D35"/>
    <w:rsid w:val="001973FD"/>
    <w:rsid w:val="001C0339"/>
    <w:rsid w:val="001D2BF2"/>
    <w:rsid w:val="001E1953"/>
    <w:rsid w:val="001F7091"/>
    <w:rsid w:val="00244C3E"/>
    <w:rsid w:val="00250772"/>
    <w:rsid w:val="00285604"/>
    <w:rsid w:val="002A097B"/>
    <w:rsid w:val="002D01D4"/>
    <w:rsid w:val="002D3696"/>
    <w:rsid w:val="00315EE5"/>
    <w:rsid w:val="003365E1"/>
    <w:rsid w:val="00350178"/>
    <w:rsid w:val="003A28F0"/>
    <w:rsid w:val="003F679B"/>
    <w:rsid w:val="00456F08"/>
    <w:rsid w:val="0046640F"/>
    <w:rsid w:val="004A5EA9"/>
    <w:rsid w:val="00536E52"/>
    <w:rsid w:val="00541FAD"/>
    <w:rsid w:val="00550009"/>
    <w:rsid w:val="00550A45"/>
    <w:rsid w:val="00555DC2"/>
    <w:rsid w:val="005625BF"/>
    <w:rsid w:val="00573F3D"/>
    <w:rsid w:val="005A493B"/>
    <w:rsid w:val="005D0205"/>
    <w:rsid w:val="005E4E46"/>
    <w:rsid w:val="005E54BE"/>
    <w:rsid w:val="006162CD"/>
    <w:rsid w:val="00633A26"/>
    <w:rsid w:val="006629E0"/>
    <w:rsid w:val="00670A3F"/>
    <w:rsid w:val="006C4162"/>
    <w:rsid w:val="006D23A5"/>
    <w:rsid w:val="006E43EC"/>
    <w:rsid w:val="00713A74"/>
    <w:rsid w:val="00716C05"/>
    <w:rsid w:val="00733C84"/>
    <w:rsid w:val="007425F5"/>
    <w:rsid w:val="007628DE"/>
    <w:rsid w:val="0076710E"/>
    <w:rsid w:val="007676A0"/>
    <w:rsid w:val="00767D2F"/>
    <w:rsid w:val="007A7BF5"/>
    <w:rsid w:val="007D663E"/>
    <w:rsid w:val="008069B2"/>
    <w:rsid w:val="00835E8E"/>
    <w:rsid w:val="00867BEC"/>
    <w:rsid w:val="008923A8"/>
    <w:rsid w:val="0089528E"/>
    <w:rsid w:val="008A5F00"/>
    <w:rsid w:val="008F14C5"/>
    <w:rsid w:val="008F4830"/>
    <w:rsid w:val="009050B4"/>
    <w:rsid w:val="009278F2"/>
    <w:rsid w:val="00947CB4"/>
    <w:rsid w:val="009705E0"/>
    <w:rsid w:val="009A65D7"/>
    <w:rsid w:val="009C4CF4"/>
    <w:rsid w:val="009F71B2"/>
    <w:rsid w:val="00A04813"/>
    <w:rsid w:val="00A33C7C"/>
    <w:rsid w:val="00A4285B"/>
    <w:rsid w:val="00AE7042"/>
    <w:rsid w:val="00BC25F9"/>
    <w:rsid w:val="00C0027A"/>
    <w:rsid w:val="00C059BB"/>
    <w:rsid w:val="00C92BC3"/>
    <w:rsid w:val="00C93132"/>
    <w:rsid w:val="00C95ACF"/>
    <w:rsid w:val="00C961D3"/>
    <w:rsid w:val="00CA77A3"/>
    <w:rsid w:val="00D43248"/>
    <w:rsid w:val="00D73D07"/>
    <w:rsid w:val="00D837CB"/>
    <w:rsid w:val="00DB02D7"/>
    <w:rsid w:val="00DB785B"/>
    <w:rsid w:val="00DD1B89"/>
    <w:rsid w:val="00DD285C"/>
    <w:rsid w:val="00DF4FC1"/>
    <w:rsid w:val="00E72D62"/>
    <w:rsid w:val="00E95EEA"/>
    <w:rsid w:val="00EF4035"/>
    <w:rsid w:val="00F1735A"/>
    <w:rsid w:val="00F360F0"/>
    <w:rsid w:val="00F52C35"/>
    <w:rsid w:val="00F552B4"/>
    <w:rsid w:val="00F641EE"/>
    <w:rsid w:val="00F76195"/>
    <w:rsid w:val="00FA63BF"/>
    <w:rsid w:val="00FD174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1C4DA"/>
  <w15:docId w15:val="{47F1DB7F-AC13-403F-A53E-4B647462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25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37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37CB"/>
    <w:rPr>
      <w:kern w:val="2"/>
      <w:sz w:val="21"/>
      <w:szCs w:val="24"/>
    </w:rPr>
  </w:style>
  <w:style w:type="paragraph" w:styleId="a6">
    <w:name w:val="footer"/>
    <w:basedOn w:val="a"/>
    <w:link w:val="a7"/>
    <w:rsid w:val="00D83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37CB"/>
    <w:rPr>
      <w:kern w:val="2"/>
      <w:sz w:val="21"/>
      <w:szCs w:val="24"/>
    </w:rPr>
  </w:style>
  <w:style w:type="table" w:styleId="a8">
    <w:name w:val="Table Grid"/>
    <w:basedOn w:val="a1"/>
    <w:rsid w:val="0097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B4A2-444D-490E-B355-D34B39B3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社 訪 問 報 告 書</vt:lpstr>
      <vt:lpstr>会 社 訪 問 報 告 書</vt:lpstr>
    </vt:vector>
  </TitlesOfParts>
  <Company>経済専門学校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社 訪 問 報 告 書</dc:title>
  <dc:subject/>
  <dc:creator>学校法人浦山学園富山経済専門学校</dc:creator>
  <cp:keywords/>
  <cp:lastModifiedBy>富山情報ビジネス専門学校</cp:lastModifiedBy>
  <cp:revision>4</cp:revision>
  <cp:lastPrinted>2019-03-01T07:53:00Z</cp:lastPrinted>
  <dcterms:created xsi:type="dcterms:W3CDTF">2019-04-18T08:53:00Z</dcterms:created>
  <dcterms:modified xsi:type="dcterms:W3CDTF">2022-04-18T05:23:00Z</dcterms:modified>
</cp:coreProperties>
</file>